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905" w:tblpY="-1091"/>
        <w:tblW w:w="0" w:type="auto"/>
        <w:tblLook w:val="04A0" w:firstRow="1" w:lastRow="0" w:firstColumn="1" w:lastColumn="0" w:noHBand="0" w:noVBand="1"/>
      </w:tblPr>
      <w:tblGrid>
        <w:gridCol w:w="4583"/>
      </w:tblGrid>
      <w:tr w:rsidR="00A97B03" w:rsidTr="00A97B03">
        <w:trPr>
          <w:trHeight w:val="925"/>
        </w:trPr>
        <w:tc>
          <w:tcPr>
            <w:tcW w:w="4583" w:type="dxa"/>
          </w:tcPr>
          <w:p w:rsidR="00A97B03" w:rsidRPr="006315F2" w:rsidRDefault="00A97B03" w:rsidP="007C170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ducts</w:t>
            </w:r>
          </w:p>
          <w:p w:rsidR="00A97B03" w:rsidRDefault="00A97B03" w:rsidP="00A97B03">
            <w:pPr>
              <w:tabs>
                <w:tab w:val="left" w:pos="5064"/>
              </w:tabs>
            </w:pPr>
          </w:p>
        </w:tc>
      </w:tr>
      <w:tr w:rsidR="00A97B03" w:rsidTr="00A97B03">
        <w:trPr>
          <w:trHeight w:val="925"/>
        </w:trPr>
        <w:tc>
          <w:tcPr>
            <w:tcW w:w="4583" w:type="dxa"/>
          </w:tcPr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category: String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product: String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proofErr w:type="spellStart"/>
            <w:proofErr w:type="gramStart"/>
            <w:r>
              <w:rPr>
                <w:b/>
                <w:sz w:val="24"/>
              </w:rPr>
              <w:t>price:String</w:t>
            </w:r>
            <w:proofErr w:type="spellEnd"/>
            <w:proofErr w:type="gramEnd"/>
          </w:p>
          <w:p w:rsidR="00A97B03" w:rsidRPr="006315F2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quantity: String</w:t>
            </w:r>
          </w:p>
          <w:p w:rsidR="00A97B03" w:rsidRDefault="00A97B03" w:rsidP="00A97B03">
            <w:pPr>
              <w:tabs>
                <w:tab w:val="left" w:pos="5064"/>
              </w:tabs>
            </w:pPr>
          </w:p>
        </w:tc>
      </w:tr>
      <w:tr w:rsidR="00A97B03" w:rsidTr="00A97B03">
        <w:trPr>
          <w:trHeight w:val="925"/>
        </w:trPr>
        <w:tc>
          <w:tcPr>
            <w:tcW w:w="4583" w:type="dxa"/>
          </w:tcPr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gramStart"/>
            <w:r>
              <w:rPr>
                <w:b/>
                <w:sz w:val="24"/>
              </w:rPr>
              <w:t>Product(</w:t>
            </w:r>
            <w:proofErr w:type="spellStart"/>
            <w:proofErr w:type="gramEnd"/>
            <w:r>
              <w:rPr>
                <w:b/>
                <w:sz w:val="24"/>
              </w:rPr>
              <w:t>category:String,product:String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rice:String</w:t>
            </w:r>
            <w:proofErr w:type="gramEnd"/>
            <w:r>
              <w:rPr>
                <w:b/>
                <w:sz w:val="24"/>
              </w:rPr>
              <w:t>,quantity:String</w:t>
            </w:r>
            <w:proofErr w:type="spellEnd"/>
            <w:r>
              <w:rPr>
                <w:b/>
                <w:sz w:val="24"/>
              </w:rPr>
              <w:t>)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getCategory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String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tCategory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String category):void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 w:rsidRPr="008C64F1">
              <w:rPr>
                <w:b/>
                <w:sz w:val="24"/>
              </w:rPr>
              <w:t>getP</w:t>
            </w:r>
            <w:r>
              <w:rPr>
                <w:b/>
                <w:sz w:val="24"/>
              </w:rPr>
              <w:t>roduct</w:t>
            </w:r>
            <w:proofErr w:type="spellEnd"/>
            <w:r w:rsidRPr="008C64F1">
              <w:rPr>
                <w:b/>
                <w:sz w:val="24"/>
              </w:rPr>
              <w:t>(</w:t>
            </w:r>
            <w:proofErr w:type="gramEnd"/>
            <w:r w:rsidRPr="008C64F1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>:String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</w:t>
            </w:r>
            <w:r w:rsidRPr="008C64F1">
              <w:rPr>
                <w:b/>
                <w:sz w:val="24"/>
              </w:rPr>
              <w:t>etP</w:t>
            </w:r>
            <w:r>
              <w:rPr>
                <w:b/>
                <w:sz w:val="24"/>
              </w:rPr>
              <w:t>roduct</w:t>
            </w:r>
            <w:proofErr w:type="spellEnd"/>
            <w:r w:rsidRPr="008C64F1"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String product</w:t>
            </w:r>
            <w:r w:rsidRPr="008C64F1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>:void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getPrice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String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tPrice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String price):void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getQuantity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String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tQuantity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String quantity):void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viewAllProduc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 &lt;abstract&gt;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archStockDetails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void   &lt;abstract&gt;</w:t>
            </w:r>
          </w:p>
          <w:p w:rsidR="00A97B03" w:rsidRDefault="00A97B03" w:rsidP="00A97B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archProductDetails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 &lt;abstract&gt;</w:t>
            </w:r>
          </w:p>
          <w:p w:rsidR="00A97B03" w:rsidRDefault="00A97B03" w:rsidP="00A97B03">
            <w:pPr>
              <w:rPr>
                <w:b/>
                <w:sz w:val="24"/>
              </w:rPr>
            </w:pPr>
          </w:p>
          <w:p w:rsidR="00A97B03" w:rsidRPr="006315F2" w:rsidRDefault="00A97B03" w:rsidP="00A97B03">
            <w:pPr>
              <w:rPr>
                <w:b/>
                <w:sz w:val="24"/>
              </w:rPr>
            </w:pPr>
          </w:p>
          <w:p w:rsidR="00A97B03" w:rsidRDefault="00A13F6E" w:rsidP="00A97B03">
            <w:pPr>
              <w:tabs>
                <w:tab w:val="left" w:pos="506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45415</wp:posOffset>
                      </wp:positionV>
                      <wp:extent cx="0" cy="838200"/>
                      <wp:effectExtent l="76200" t="38100" r="57150" b="190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4998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111.35pt;margin-top:11.45pt;width:0;height:6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A97B03" w:rsidRDefault="00A97B03"/>
    <w:p w:rsidR="00A97B03" w:rsidRPr="00A97B03" w:rsidRDefault="00A97B03" w:rsidP="00A97B03">
      <w:bookmarkStart w:id="0" w:name="_GoBack"/>
      <w:bookmarkEnd w:id="0"/>
    </w:p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tbl>
      <w:tblPr>
        <w:tblStyle w:val="TableGrid"/>
        <w:tblpPr w:leftFromText="180" w:rightFromText="180" w:vertAnchor="text" w:horzAnchor="margin" w:tblpY="2649"/>
        <w:tblW w:w="0" w:type="auto"/>
        <w:tblLook w:val="04A0" w:firstRow="1" w:lastRow="0" w:firstColumn="1" w:lastColumn="0" w:noHBand="0" w:noVBand="1"/>
      </w:tblPr>
      <w:tblGrid>
        <w:gridCol w:w="5197"/>
      </w:tblGrid>
      <w:tr w:rsidR="00A13F6E" w:rsidTr="00A13F6E">
        <w:trPr>
          <w:trHeight w:val="527"/>
        </w:trPr>
        <w:tc>
          <w:tcPr>
            <w:tcW w:w="5197" w:type="dxa"/>
          </w:tcPr>
          <w:p w:rsidR="00A13F6E" w:rsidRPr="00C50F1D" w:rsidRDefault="00A13F6E" w:rsidP="00192EC1">
            <w:pPr>
              <w:jc w:val="center"/>
              <w:rPr>
                <w:b/>
                <w:sz w:val="32"/>
              </w:rPr>
            </w:pPr>
            <w:r w:rsidRPr="00C50F1D">
              <w:rPr>
                <w:b/>
                <w:sz w:val="32"/>
              </w:rPr>
              <w:t>Manage</w:t>
            </w:r>
            <w:r>
              <w:rPr>
                <w:b/>
                <w:sz w:val="32"/>
              </w:rPr>
              <w:t>r</w:t>
            </w:r>
          </w:p>
          <w:p w:rsidR="00A13F6E" w:rsidRDefault="00A13F6E" w:rsidP="00A13F6E">
            <w:pPr>
              <w:tabs>
                <w:tab w:val="left" w:pos="5064"/>
              </w:tabs>
            </w:pPr>
          </w:p>
        </w:tc>
      </w:tr>
      <w:tr w:rsidR="00A13F6E" w:rsidTr="00A13F6E">
        <w:trPr>
          <w:trHeight w:val="527"/>
        </w:trPr>
        <w:tc>
          <w:tcPr>
            <w:tcW w:w="5197" w:type="dxa"/>
          </w:tcPr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username: 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password: 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mail: String</w:t>
            </w:r>
          </w:p>
          <w:p w:rsidR="00A13F6E" w:rsidRPr="006315F2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accountType</w:t>
            </w:r>
            <w:proofErr w:type="spellEnd"/>
            <w:r>
              <w:rPr>
                <w:b/>
                <w:sz w:val="24"/>
              </w:rPr>
              <w:t>: String</w:t>
            </w:r>
          </w:p>
          <w:p w:rsidR="00A13F6E" w:rsidRDefault="00A13F6E" w:rsidP="00A13F6E">
            <w:pPr>
              <w:tabs>
                <w:tab w:val="left" w:pos="5064"/>
              </w:tabs>
            </w:pPr>
          </w:p>
        </w:tc>
      </w:tr>
      <w:tr w:rsidR="00A13F6E" w:rsidTr="00A13F6E">
        <w:trPr>
          <w:trHeight w:val="58"/>
        </w:trPr>
        <w:tc>
          <w:tcPr>
            <w:tcW w:w="5197" w:type="dxa"/>
          </w:tcPr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gramStart"/>
            <w:r>
              <w:rPr>
                <w:b/>
                <w:sz w:val="24"/>
              </w:rPr>
              <w:t>ManagerModel(</w:t>
            </w:r>
            <w:proofErr w:type="gramEnd"/>
            <w:r>
              <w:rPr>
                <w:b/>
                <w:sz w:val="24"/>
              </w:rPr>
              <w:t>name:String,password:String,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ail:String</w:t>
            </w:r>
            <w:proofErr w:type="gramEnd"/>
            <w:r>
              <w:rPr>
                <w:b/>
                <w:sz w:val="24"/>
              </w:rPr>
              <w:t>,accountType:String)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getUsername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tUserName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String username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 w:rsidRPr="008C64F1">
              <w:rPr>
                <w:b/>
                <w:sz w:val="24"/>
              </w:rPr>
              <w:t>getPassword</w:t>
            </w:r>
            <w:proofErr w:type="spellEnd"/>
            <w:r w:rsidRPr="008C64F1">
              <w:rPr>
                <w:b/>
                <w:sz w:val="24"/>
              </w:rPr>
              <w:t>(</w:t>
            </w:r>
            <w:proofErr w:type="gramEnd"/>
            <w:r w:rsidRPr="008C64F1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>: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</w:t>
            </w:r>
            <w:r w:rsidRPr="008C64F1">
              <w:rPr>
                <w:b/>
                <w:sz w:val="24"/>
              </w:rPr>
              <w:t>etPassword</w:t>
            </w:r>
            <w:proofErr w:type="spellEnd"/>
            <w:r w:rsidRPr="008C64F1"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String password</w:t>
            </w:r>
            <w:r w:rsidRPr="008C64F1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>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getMail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tMail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String mail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getAccountType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tAccountType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 xml:space="preserve">String </w:t>
            </w:r>
            <w:proofErr w:type="spellStart"/>
            <w:r>
              <w:rPr>
                <w:b/>
                <w:sz w:val="24"/>
              </w:rPr>
              <w:t>accountType</w:t>
            </w:r>
            <w:proofErr w:type="spell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gramStart"/>
            <w:r>
              <w:rPr>
                <w:b/>
                <w:sz w:val="24"/>
              </w:rPr>
              <w:t>display(</w:t>
            </w:r>
            <w:proofErr w:type="gramEnd"/>
            <w:r>
              <w:rPr>
                <w:b/>
                <w:sz w:val="24"/>
              </w:rPr>
              <w:t>)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viewAllProduc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 xml:space="preserve">):void 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archStockDetails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void   +</w:t>
            </w:r>
            <w:proofErr w:type="spellStart"/>
            <w:r>
              <w:rPr>
                <w:b/>
                <w:sz w:val="24"/>
              </w:rPr>
              <w:t>searchProductDetails</w:t>
            </w:r>
            <w:proofErr w:type="spellEnd"/>
            <w:r>
              <w:rPr>
                <w:b/>
                <w:sz w:val="24"/>
              </w:rPr>
              <w:t xml:space="preserve">():void 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createAccoun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addProduc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updateproduc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removeProduc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changeAccountDetails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tabs>
                <w:tab w:val="left" w:pos="5064"/>
              </w:tabs>
            </w:pPr>
          </w:p>
        </w:tc>
      </w:tr>
    </w:tbl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tbl>
      <w:tblPr>
        <w:tblStyle w:val="TableGrid"/>
        <w:tblpPr w:leftFromText="180" w:rightFromText="180" w:vertAnchor="text" w:horzAnchor="page" w:tblpX="16525" w:tblpY="171"/>
        <w:tblW w:w="0" w:type="auto"/>
        <w:tblLook w:val="04A0" w:firstRow="1" w:lastRow="0" w:firstColumn="1" w:lastColumn="0" w:noHBand="0" w:noVBand="1"/>
      </w:tblPr>
      <w:tblGrid>
        <w:gridCol w:w="4901"/>
      </w:tblGrid>
      <w:tr w:rsidR="00A13F6E" w:rsidTr="00A13F6E">
        <w:trPr>
          <w:trHeight w:val="764"/>
        </w:trPr>
        <w:tc>
          <w:tcPr>
            <w:tcW w:w="4901" w:type="dxa"/>
          </w:tcPr>
          <w:p w:rsidR="00A13F6E" w:rsidRPr="006315F2" w:rsidRDefault="00A13F6E" w:rsidP="00192E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ashier</w:t>
            </w:r>
          </w:p>
          <w:p w:rsidR="00A13F6E" w:rsidRDefault="00A13F6E" w:rsidP="00A13F6E">
            <w:pPr>
              <w:tabs>
                <w:tab w:val="left" w:pos="1152"/>
              </w:tabs>
            </w:pPr>
          </w:p>
        </w:tc>
      </w:tr>
      <w:tr w:rsidR="00A13F6E" w:rsidTr="00A13F6E">
        <w:trPr>
          <w:trHeight w:val="764"/>
        </w:trPr>
        <w:tc>
          <w:tcPr>
            <w:tcW w:w="4901" w:type="dxa"/>
          </w:tcPr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username: 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password: 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mail: String</w:t>
            </w:r>
          </w:p>
          <w:p w:rsidR="00A13F6E" w:rsidRPr="006315F2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accountType</w:t>
            </w:r>
            <w:proofErr w:type="spellEnd"/>
            <w:r>
              <w:rPr>
                <w:b/>
                <w:sz w:val="24"/>
              </w:rPr>
              <w:t>: String</w:t>
            </w:r>
          </w:p>
          <w:p w:rsidR="00A13F6E" w:rsidRPr="006315F2" w:rsidRDefault="00A13F6E" w:rsidP="00A13F6E">
            <w:pPr>
              <w:rPr>
                <w:b/>
                <w:sz w:val="24"/>
              </w:rPr>
            </w:pPr>
          </w:p>
          <w:p w:rsidR="00A13F6E" w:rsidRDefault="00A13F6E" w:rsidP="00A13F6E">
            <w:pPr>
              <w:tabs>
                <w:tab w:val="left" w:pos="1152"/>
              </w:tabs>
            </w:pPr>
          </w:p>
        </w:tc>
      </w:tr>
      <w:tr w:rsidR="00A13F6E" w:rsidTr="00A13F6E">
        <w:trPr>
          <w:trHeight w:val="764"/>
        </w:trPr>
        <w:tc>
          <w:tcPr>
            <w:tcW w:w="4901" w:type="dxa"/>
          </w:tcPr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gramStart"/>
            <w:r>
              <w:rPr>
                <w:b/>
                <w:sz w:val="24"/>
              </w:rPr>
              <w:t>ManagerModel(</w:t>
            </w:r>
            <w:proofErr w:type="gramEnd"/>
            <w:r>
              <w:rPr>
                <w:b/>
                <w:sz w:val="24"/>
              </w:rPr>
              <w:t>name:String,password:String,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mail:String</w:t>
            </w:r>
            <w:proofErr w:type="gramEnd"/>
            <w:r>
              <w:rPr>
                <w:b/>
                <w:sz w:val="24"/>
              </w:rPr>
              <w:t>,accountType:String)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getUsername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tUserName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String username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 w:rsidRPr="008C64F1">
              <w:rPr>
                <w:b/>
                <w:sz w:val="24"/>
              </w:rPr>
              <w:t>getPassword</w:t>
            </w:r>
            <w:proofErr w:type="spellEnd"/>
            <w:r w:rsidRPr="008C64F1">
              <w:rPr>
                <w:b/>
                <w:sz w:val="24"/>
              </w:rPr>
              <w:t>(</w:t>
            </w:r>
            <w:proofErr w:type="gramEnd"/>
            <w:r w:rsidRPr="008C64F1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>: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</w:t>
            </w:r>
            <w:r w:rsidRPr="008C64F1">
              <w:rPr>
                <w:b/>
                <w:sz w:val="24"/>
              </w:rPr>
              <w:t>etPassword</w:t>
            </w:r>
            <w:proofErr w:type="spellEnd"/>
            <w:r w:rsidRPr="008C64F1"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String password</w:t>
            </w:r>
            <w:r w:rsidRPr="008C64F1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>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getMail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tMail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String mail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getAccountType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String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tAccountType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 xml:space="preserve">String </w:t>
            </w:r>
            <w:proofErr w:type="spellStart"/>
            <w:r>
              <w:rPr>
                <w:b/>
                <w:sz w:val="24"/>
              </w:rPr>
              <w:t>accountType</w:t>
            </w:r>
            <w:proofErr w:type="spell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gramStart"/>
            <w:r>
              <w:rPr>
                <w:b/>
                <w:sz w:val="24"/>
              </w:rPr>
              <w:t>display(</w:t>
            </w:r>
            <w:proofErr w:type="gramEnd"/>
            <w:r>
              <w:rPr>
                <w:b/>
                <w:sz w:val="24"/>
              </w:rPr>
              <w:t>)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viewAllProduc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 xml:space="preserve">):void 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archStockDetails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 xml:space="preserve">)void   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searchProductDetails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 xml:space="preserve">):void 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createAccoun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addProduc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updateproduc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removeProduc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proofErr w:type="spellStart"/>
            <w:proofErr w:type="gramStart"/>
            <w:r>
              <w:rPr>
                <w:b/>
                <w:sz w:val="24"/>
              </w:rPr>
              <w:t>changeAccountDetails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:void</w:t>
            </w:r>
          </w:p>
          <w:p w:rsidR="00A13F6E" w:rsidRDefault="00A13F6E" w:rsidP="00A13F6E">
            <w:pPr>
              <w:rPr>
                <w:b/>
                <w:sz w:val="24"/>
              </w:rPr>
            </w:pPr>
          </w:p>
          <w:p w:rsidR="00A13F6E" w:rsidRDefault="00A13F6E" w:rsidP="00A13F6E">
            <w:pPr>
              <w:rPr>
                <w:b/>
                <w:sz w:val="24"/>
              </w:rPr>
            </w:pPr>
          </w:p>
          <w:p w:rsidR="00A13F6E" w:rsidRPr="006315F2" w:rsidRDefault="00A13F6E" w:rsidP="00A13F6E">
            <w:pPr>
              <w:rPr>
                <w:b/>
                <w:sz w:val="24"/>
              </w:rPr>
            </w:pPr>
          </w:p>
          <w:p w:rsidR="00A13F6E" w:rsidRDefault="00A13F6E" w:rsidP="00A13F6E">
            <w:pPr>
              <w:tabs>
                <w:tab w:val="left" w:pos="1152"/>
              </w:tabs>
            </w:pPr>
          </w:p>
        </w:tc>
      </w:tr>
    </w:tbl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13F6E" w:rsidP="00A97B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9525</wp:posOffset>
                </wp:positionV>
                <wp:extent cx="2758440" cy="952500"/>
                <wp:effectExtent l="0" t="0" r="22860" b="19050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952500"/>
                        </a:xfrm>
                        <a:custGeom>
                          <a:avLst/>
                          <a:gdLst>
                            <a:gd name="connsiteX0" fmla="*/ 0 w 2818274"/>
                            <a:gd name="connsiteY0" fmla="*/ 907141 h 907141"/>
                            <a:gd name="connsiteX1" fmla="*/ 571500 w 2818274"/>
                            <a:gd name="connsiteY1" fmla="*/ 183241 h 907141"/>
                            <a:gd name="connsiteX2" fmla="*/ 2773680 w 2818274"/>
                            <a:gd name="connsiteY2" fmla="*/ 7981 h 907141"/>
                            <a:gd name="connsiteX3" fmla="*/ 1836420 w 2818274"/>
                            <a:gd name="connsiteY3" fmla="*/ 46081 h 907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18274" h="907141">
                              <a:moveTo>
                                <a:pt x="0" y="907141"/>
                              </a:moveTo>
                              <a:cubicBezTo>
                                <a:pt x="54610" y="620121"/>
                                <a:pt x="109220" y="333101"/>
                                <a:pt x="571500" y="183241"/>
                              </a:cubicBezTo>
                              <a:cubicBezTo>
                                <a:pt x="1033780" y="33381"/>
                                <a:pt x="2562860" y="30841"/>
                                <a:pt x="2773680" y="7981"/>
                              </a:cubicBezTo>
                              <a:cubicBezTo>
                                <a:pt x="2984500" y="-14879"/>
                                <a:pt x="2410460" y="15601"/>
                                <a:pt x="1836420" y="4608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1F5E" id="Freeform: Shape 30" o:spid="_x0000_s1026" style="position:absolute;margin-left:260.4pt;margin-top:.75pt;width:217.2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274,90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" path="m,907141c54610,620121,109220,333101,571500,183241,1033780,33381,2562860,30841,2773680,7981v210820,-22860,-363220,7620,-937260,38100e" filled="f" strokecolor="#1f3763 [1604]" strokeweight="1pt">
                <v:stroke joinstyle="miter"/>
                <v:path arrowok="t" o:connecttype="custom" o:connectlocs="0,952500;559367,192403;2714793,8380;1797431,4838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16206</wp:posOffset>
                </wp:positionH>
                <wp:positionV relativeFrom="paragraph">
                  <wp:posOffset>12233</wp:posOffset>
                </wp:positionV>
                <wp:extent cx="3546894" cy="378292"/>
                <wp:effectExtent l="0" t="0" r="15875" b="22225"/>
                <wp:wrapNone/>
                <wp:docPr id="32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894" cy="378292"/>
                        </a:xfrm>
                        <a:custGeom>
                          <a:avLst/>
                          <a:gdLst>
                            <a:gd name="connsiteX0" fmla="*/ 3546894 w 3546894"/>
                            <a:gd name="connsiteY0" fmla="*/ 378292 h 378292"/>
                            <a:gd name="connsiteX1" fmla="*/ 2815374 w 3546894"/>
                            <a:gd name="connsiteY1" fmla="*/ 111592 h 378292"/>
                            <a:gd name="connsiteX2" fmla="*/ 133134 w 3546894"/>
                            <a:gd name="connsiteY2" fmla="*/ 4912 h 378292"/>
                            <a:gd name="connsiteX3" fmla="*/ 651294 w 3546894"/>
                            <a:gd name="connsiteY3" fmla="*/ 27772 h 3782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46894" h="378292">
                              <a:moveTo>
                                <a:pt x="3546894" y="378292"/>
                              </a:moveTo>
                              <a:cubicBezTo>
                                <a:pt x="3465614" y="276057"/>
                                <a:pt x="3384334" y="173822"/>
                                <a:pt x="2815374" y="111592"/>
                              </a:cubicBezTo>
                              <a:cubicBezTo>
                                <a:pt x="2246414" y="49362"/>
                                <a:pt x="493814" y="18882"/>
                                <a:pt x="133134" y="4912"/>
                              </a:cubicBezTo>
                              <a:cubicBezTo>
                                <a:pt x="-227546" y="-9058"/>
                                <a:pt x="211874" y="9357"/>
                                <a:pt x="651294" y="2777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38B58" id="Freeform: Shape 32" o:spid="_x0000_s1026" style="position:absolute;margin-left:473.7pt;margin-top:.95pt;width:279.3pt;height:2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6894,37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" path="m3546894,378292c3465614,276057,3384334,173822,2815374,111592,2246414,49362,493814,18882,133134,4912,-227546,-9058,211874,9357,651294,27772e" filled="f" strokecolor="#1f3763 [1604]" strokeweight="1pt">
                <v:stroke joinstyle="miter"/>
                <v:path arrowok="t" o:connecttype="custom" o:connectlocs="3546894,378292;2815374,111592;133134,4912;651294,27772" o:connectangles="0,0,0,0"/>
              </v:shape>
            </w:pict>
          </mc:Fallback>
        </mc:AlternateContent>
      </w:r>
    </w:p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Default="00A97B03" w:rsidP="00A97B03"/>
    <w:p w:rsidR="00A97B03" w:rsidRPr="00A97B03" w:rsidRDefault="00A97B03" w:rsidP="00A97B03">
      <w:pPr>
        <w:tabs>
          <w:tab w:val="left" w:pos="5064"/>
        </w:tabs>
      </w:pPr>
      <w:r>
        <w:tab/>
      </w:r>
    </w:p>
    <w:p w:rsidR="00A97B03" w:rsidRDefault="00A97B03" w:rsidP="00A97B03">
      <w:pPr>
        <w:tabs>
          <w:tab w:val="left" w:pos="5064"/>
        </w:tabs>
      </w:pPr>
    </w:p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Pr="00A97B03" w:rsidRDefault="00A97B03" w:rsidP="00A97B03"/>
    <w:p w:rsidR="00A97B03" w:rsidRDefault="00A97B03" w:rsidP="00A97B03"/>
    <w:p w:rsidR="00A97B03" w:rsidRPr="00A97B03" w:rsidRDefault="00A97B03" w:rsidP="00A97B03">
      <w:pPr>
        <w:tabs>
          <w:tab w:val="left" w:pos="1152"/>
        </w:tabs>
      </w:pPr>
      <w:r>
        <w:tab/>
      </w:r>
    </w:p>
    <w:p w:rsidR="00061339" w:rsidRPr="00A97B03" w:rsidRDefault="00061339" w:rsidP="00A97B03">
      <w:pPr>
        <w:tabs>
          <w:tab w:val="left" w:pos="1152"/>
        </w:tabs>
      </w:pPr>
    </w:p>
    <w:sectPr w:rsidR="00061339" w:rsidRPr="00A97B03" w:rsidSect="006315F2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409FC"/>
    <w:multiLevelType w:val="hybridMultilevel"/>
    <w:tmpl w:val="92E4C7E2"/>
    <w:lvl w:ilvl="0" w:tplc="154E9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52212"/>
    <w:multiLevelType w:val="hybridMultilevel"/>
    <w:tmpl w:val="52CE1020"/>
    <w:lvl w:ilvl="0" w:tplc="6BC84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F2"/>
    <w:rsid w:val="00061339"/>
    <w:rsid w:val="00192EC1"/>
    <w:rsid w:val="002B6EAE"/>
    <w:rsid w:val="006315F2"/>
    <w:rsid w:val="007C1704"/>
    <w:rsid w:val="008435C5"/>
    <w:rsid w:val="008C64F1"/>
    <w:rsid w:val="00A13F6E"/>
    <w:rsid w:val="00A43FE8"/>
    <w:rsid w:val="00A97B03"/>
    <w:rsid w:val="00C50F1D"/>
    <w:rsid w:val="00D1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85A53"/>
  <w15:chartTrackingRefBased/>
  <w15:docId w15:val="{60FA5C2A-F623-4C47-8C27-79F5D958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F2"/>
    <w:pPr>
      <w:ind w:left="720"/>
      <w:contextualSpacing/>
    </w:pPr>
  </w:style>
  <w:style w:type="table" w:styleId="TableGrid">
    <w:name w:val="Table Grid"/>
    <w:basedOn w:val="TableNormal"/>
    <w:uiPriority w:val="39"/>
    <w:rsid w:val="00A9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8DF1-A8D7-4AA8-AE76-D59F0ADC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Ahmed</dc:creator>
  <cp:keywords/>
  <dc:description/>
  <cp:lastModifiedBy>Aman Ahmed</cp:lastModifiedBy>
  <cp:revision>9</cp:revision>
  <dcterms:created xsi:type="dcterms:W3CDTF">2023-11-04T05:18:00Z</dcterms:created>
  <dcterms:modified xsi:type="dcterms:W3CDTF">2023-11-04T13:07:00Z</dcterms:modified>
</cp:coreProperties>
</file>